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77" w:rsidRDefault="000B4577" w:rsidP="000B457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0B4577" w:rsidRDefault="000B4577" w:rsidP="000B457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</w:p>
    <w:p w:rsidR="000B4577" w:rsidRPr="005D216C" w:rsidRDefault="000B4577" w:rsidP="000B457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D216C">
        <w:rPr>
          <w:rFonts w:ascii="Times New Roman" w:hAnsi="Times New Roman" w:cs="Times New Roman"/>
          <w:sz w:val="22"/>
          <w:szCs w:val="24"/>
        </w:rPr>
        <w:t xml:space="preserve">Согласие </w:t>
      </w:r>
    </w:p>
    <w:p w:rsidR="000B4577" w:rsidRPr="005D216C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D216C">
        <w:rPr>
          <w:rFonts w:ascii="Times New Roman" w:eastAsia="Times New Roman" w:hAnsi="Times New Roman" w:cs="Times New Roman"/>
          <w:szCs w:val="24"/>
        </w:rPr>
        <w:t xml:space="preserve">субъекта персональных данных на обработку персональных данных 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Я, ________________________________________________________________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_________________,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25165D">
        <w:rPr>
          <w:rFonts w:ascii="Times New Roman" w:eastAsia="Times New Roman" w:hAnsi="Times New Roman" w:cs="Times New Roman"/>
          <w:sz w:val="14"/>
          <w:szCs w:val="20"/>
        </w:rPr>
        <w:t>(фамилия, имя, отчество*)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паспорт (иной документ, удостоверяющий личность) 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25165D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        (серия, номер, кем и когда выдан)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проживающи</w:t>
      </w:r>
      <w:proofErr w:type="gramStart"/>
      <w:r w:rsidRPr="0025165D">
        <w:rPr>
          <w:rFonts w:ascii="Times New Roman" w:eastAsia="Times New Roman" w:hAnsi="Times New Roman" w:cs="Times New Roman"/>
          <w:sz w:val="20"/>
          <w:szCs w:val="24"/>
        </w:rPr>
        <w:t>й(</w:t>
      </w:r>
      <w:proofErr w:type="spellStart"/>
      <w:proofErr w:type="gramEnd"/>
      <w:r w:rsidRPr="0025165D">
        <w:rPr>
          <w:rFonts w:ascii="Times New Roman" w:eastAsia="Times New Roman" w:hAnsi="Times New Roman" w:cs="Times New Roman"/>
          <w:sz w:val="20"/>
          <w:szCs w:val="24"/>
        </w:rPr>
        <w:t>ая</w:t>
      </w:r>
      <w:proofErr w:type="spellEnd"/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) по адресу: 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,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25165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5165D">
        <w:rPr>
          <w:rFonts w:ascii="Times New Roman" w:eastAsia="Times New Roman" w:hAnsi="Times New Roman" w:cs="Times New Roman"/>
          <w:sz w:val="14"/>
          <w:szCs w:val="20"/>
        </w:rPr>
        <w:t>указать адрес проживания)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в соответствии со статьей 9 Федерального закона от 27.07.2006 </w:t>
      </w:r>
      <w:r w:rsidRPr="0025165D">
        <w:rPr>
          <w:rFonts w:ascii="Times New Roman" w:eastAsia="Times New Roman" w:hAnsi="Times New Roman" w:cs="Times New Roman"/>
          <w:sz w:val="20"/>
          <w:szCs w:val="24"/>
          <w:lang w:val="en-US"/>
        </w:rPr>
        <w:t>N</w:t>
      </w: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152-ФЗ "О персональных данных", в целях предоставления информации о результатах участия в мероприятии, даю согласие Областному государственному бюджет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ТОИПКРО)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 сайте</w:t>
      </w:r>
      <w:proofErr w:type="gramEnd"/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gramStart"/>
      <w:r w:rsidRPr="0025165D">
        <w:rPr>
          <w:rFonts w:ascii="Times New Roman" w:eastAsia="Times New Roman" w:hAnsi="Times New Roman" w:cs="Times New Roman"/>
          <w:sz w:val="20"/>
          <w:szCs w:val="24"/>
        </w:rPr>
        <w:t>ТОИПКРО) информации о результатах участия в мероприятии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</w:t>
      </w:r>
      <w:proofErr w:type="gramEnd"/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средств автоматизации или без использования таких средств.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Подтверждаю, что ознакомле</w:t>
      </w:r>
      <w:proofErr w:type="gramStart"/>
      <w:r w:rsidRPr="0025165D">
        <w:rPr>
          <w:rFonts w:ascii="Times New Roman" w:eastAsia="Times New Roman" w:hAnsi="Times New Roman" w:cs="Times New Roman"/>
          <w:sz w:val="20"/>
          <w:szCs w:val="24"/>
        </w:rPr>
        <w:t>н(</w:t>
      </w:r>
      <w:proofErr w:type="gramEnd"/>
      <w:r w:rsidRPr="0025165D">
        <w:rPr>
          <w:rFonts w:ascii="Times New Roman" w:eastAsia="Times New Roman" w:hAnsi="Times New Roman" w:cs="Times New Roman"/>
          <w:sz w:val="20"/>
          <w:szCs w:val="24"/>
        </w:rPr>
        <w:t>а) с правилами обработки персональных данных, права и обязанности в области защиты персональных данных мне разъяснены.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Оставляю за собой право отзыва данного согласия по моему письменному заявлению.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___________/____________________________</w:t>
      </w:r>
    </w:p>
    <w:p w:rsidR="000B4577" w:rsidRPr="0025165D" w:rsidRDefault="000B4577" w:rsidP="000B4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(дата)                      (подпись)</w:t>
      </w:r>
    </w:p>
    <w:p w:rsidR="000B4577" w:rsidRPr="0025165D" w:rsidRDefault="000B4577" w:rsidP="000B4577">
      <w:pPr>
        <w:spacing w:after="0" w:line="240" w:lineRule="auto"/>
        <w:rPr>
          <w:rFonts w:ascii="Calibri" w:eastAsia="Calibri" w:hAnsi="Calibri" w:cs="Times New Roman"/>
        </w:rPr>
      </w:pPr>
    </w:p>
    <w:p w:rsidR="000B4577" w:rsidRPr="0025165D" w:rsidRDefault="000B4577" w:rsidP="000B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Pr="0025165D" w:rsidRDefault="000B4577" w:rsidP="000B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Pr="0025165D" w:rsidRDefault="000B4577" w:rsidP="000B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*Заполняется на родителя ребенка-участника и каждого педагога, воспитателя, руководителя, под руководством которого выполнялась работа.</w:t>
      </w:r>
    </w:p>
    <w:p w:rsidR="000B4577" w:rsidRPr="0025165D" w:rsidRDefault="000B4577" w:rsidP="000B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На официальном сайте ТОИПКРО будут размещены только ФИО и результат. Другие сведения (паспортные данные, место работы, учебы, контактные телефоны, адреса и др.) необходимы для внутреннего использования и в открытом доступе </w:t>
      </w:r>
      <w:proofErr w:type="gramStart"/>
      <w:r w:rsidRPr="0025165D">
        <w:rPr>
          <w:rFonts w:ascii="Times New Roman" w:eastAsia="Times New Roman" w:hAnsi="Times New Roman" w:cs="Times New Roman"/>
          <w:sz w:val="20"/>
          <w:szCs w:val="24"/>
        </w:rPr>
        <w:t>размещаться</w:t>
      </w:r>
      <w:proofErr w:type="gramEnd"/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не будут. </w:t>
      </w:r>
    </w:p>
    <w:p w:rsidR="000B4577" w:rsidRPr="0025165D" w:rsidRDefault="000B4577" w:rsidP="000B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80D" w:rsidRDefault="006B180D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577" w:rsidRDefault="000B4577" w:rsidP="00F53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4A0B" w:rsidRPr="006B180D" w:rsidRDefault="008A4A0B" w:rsidP="001B6E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4A0B" w:rsidRPr="006B180D" w:rsidSect="00E10C18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0A02"/>
    <w:multiLevelType w:val="hybridMultilevel"/>
    <w:tmpl w:val="4B50B9AE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75EE"/>
    <w:multiLevelType w:val="hybridMultilevel"/>
    <w:tmpl w:val="E018A780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0EF9"/>
    <w:multiLevelType w:val="multilevel"/>
    <w:tmpl w:val="EF84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35AB5"/>
    <w:multiLevelType w:val="hybridMultilevel"/>
    <w:tmpl w:val="2FC88F44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128C2"/>
    <w:rsid w:val="00030B65"/>
    <w:rsid w:val="000348B5"/>
    <w:rsid w:val="00064384"/>
    <w:rsid w:val="0009071F"/>
    <w:rsid w:val="000A627F"/>
    <w:rsid w:val="000A7514"/>
    <w:rsid w:val="000B31FC"/>
    <w:rsid w:val="000B4577"/>
    <w:rsid w:val="000C3191"/>
    <w:rsid w:val="000F0080"/>
    <w:rsid w:val="000F54BA"/>
    <w:rsid w:val="001437F3"/>
    <w:rsid w:val="00176E2C"/>
    <w:rsid w:val="001B3FC6"/>
    <w:rsid w:val="001B6179"/>
    <w:rsid w:val="001B6E82"/>
    <w:rsid w:val="001C6195"/>
    <w:rsid w:val="001F736A"/>
    <w:rsid w:val="00210071"/>
    <w:rsid w:val="0025165D"/>
    <w:rsid w:val="002571E1"/>
    <w:rsid w:val="002575A8"/>
    <w:rsid w:val="0026308F"/>
    <w:rsid w:val="00294424"/>
    <w:rsid w:val="002A17C0"/>
    <w:rsid w:val="002A2B9F"/>
    <w:rsid w:val="002B6453"/>
    <w:rsid w:val="002C58C9"/>
    <w:rsid w:val="00306FE7"/>
    <w:rsid w:val="003177FD"/>
    <w:rsid w:val="00334070"/>
    <w:rsid w:val="003375C9"/>
    <w:rsid w:val="003721F7"/>
    <w:rsid w:val="00392657"/>
    <w:rsid w:val="003A3092"/>
    <w:rsid w:val="003B0BA6"/>
    <w:rsid w:val="003D1148"/>
    <w:rsid w:val="00400FFD"/>
    <w:rsid w:val="004264A8"/>
    <w:rsid w:val="004741A2"/>
    <w:rsid w:val="004847D1"/>
    <w:rsid w:val="004C20CC"/>
    <w:rsid w:val="004C41D7"/>
    <w:rsid w:val="004D19FB"/>
    <w:rsid w:val="004E76B3"/>
    <w:rsid w:val="005207AF"/>
    <w:rsid w:val="00536F7E"/>
    <w:rsid w:val="00542DE3"/>
    <w:rsid w:val="00557D83"/>
    <w:rsid w:val="005635A6"/>
    <w:rsid w:val="005708C0"/>
    <w:rsid w:val="00571D6E"/>
    <w:rsid w:val="005736F5"/>
    <w:rsid w:val="005768DB"/>
    <w:rsid w:val="005A41AE"/>
    <w:rsid w:val="005D06CE"/>
    <w:rsid w:val="00605048"/>
    <w:rsid w:val="00613BC1"/>
    <w:rsid w:val="00616DF1"/>
    <w:rsid w:val="006412A0"/>
    <w:rsid w:val="00677F3E"/>
    <w:rsid w:val="0068101F"/>
    <w:rsid w:val="0068229F"/>
    <w:rsid w:val="006B180D"/>
    <w:rsid w:val="006E330A"/>
    <w:rsid w:val="006E3443"/>
    <w:rsid w:val="006F496B"/>
    <w:rsid w:val="006F6B0A"/>
    <w:rsid w:val="007039B4"/>
    <w:rsid w:val="00706EA3"/>
    <w:rsid w:val="00731D5B"/>
    <w:rsid w:val="0073364B"/>
    <w:rsid w:val="00740A74"/>
    <w:rsid w:val="00744845"/>
    <w:rsid w:val="0074555F"/>
    <w:rsid w:val="007523FF"/>
    <w:rsid w:val="0076080B"/>
    <w:rsid w:val="0077720D"/>
    <w:rsid w:val="00777E51"/>
    <w:rsid w:val="00780095"/>
    <w:rsid w:val="00791760"/>
    <w:rsid w:val="007B0631"/>
    <w:rsid w:val="007B1061"/>
    <w:rsid w:val="007E1F71"/>
    <w:rsid w:val="0080275A"/>
    <w:rsid w:val="00806C9A"/>
    <w:rsid w:val="00810B2F"/>
    <w:rsid w:val="00814F87"/>
    <w:rsid w:val="00816FFC"/>
    <w:rsid w:val="00862762"/>
    <w:rsid w:val="008704B3"/>
    <w:rsid w:val="008A4A0B"/>
    <w:rsid w:val="008C0D07"/>
    <w:rsid w:val="008C623A"/>
    <w:rsid w:val="00911F2D"/>
    <w:rsid w:val="00936214"/>
    <w:rsid w:val="00941F61"/>
    <w:rsid w:val="009435EE"/>
    <w:rsid w:val="009610F3"/>
    <w:rsid w:val="00962533"/>
    <w:rsid w:val="00995EFC"/>
    <w:rsid w:val="009C4026"/>
    <w:rsid w:val="009E442E"/>
    <w:rsid w:val="009E6117"/>
    <w:rsid w:val="00A069FD"/>
    <w:rsid w:val="00A06A1B"/>
    <w:rsid w:val="00A510F3"/>
    <w:rsid w:val="00A54AEC"/>
    <w:rsid w:val="00AA60B4"/>
    <w:rsid w:val="00AC1D5E"/>
    <w:rsid w:val="00AC2E65"/>
    <w:rsid w:val="00AD5AC0"/>
    <w:rsid w:val="00B0489E"/>
    <w:rsid w:val="00B17AB7"/>
    <w:rsid w:val="00B26FCB"/>
    <w:rsid w:val="00B40B84"/>
    <w:rsid w:val="00B40D96"/>
    <w:rsid w:val="00B429F5"/>
    <w:rsid w:val="00B5367B"/>
    <w:rsid w:val="00B70299"/>
    <w:rsid w:val="00B911BA"/>
    <w:rsid w:val="00BD30B4"/>
    <w:rsid w:val="00BF5D94"/>
    <w:rsid w:val="00C32072"/>
    <w:rsid w:val="00C67D36"/>
    <w:rsid w:val="00C77DA9"/>
    <w:rsid w:val="00CA604E"/>
    <w:rsid w:val="00CB3FD6"/>
    <w:rsid w:val="00CB5015"/>
    <w:rsid w:val="00CC476C"/>
    <w:rsid w:val="00CD6168"/>
    <w:rsid w:val="00CE0127"/>
    <w:rsid w:val="00D0009B"/>
    <w:rsid w:val="00D07C2F"/>
    <w:rsid w:val="00D253B1"/>
    <w:rsid w:val="00D41133"/>
    <w:rsid w:val="00D5134F"/>
    <w:rsid w:val="00D53060"/>
    <w:rsid w:val="00D63A07"/>
    <w:rsid w:val="00D669BD"/>
    <w:rsid w:val="00D67B0D"/>
    <w:rsid w:val="00D9185D"/>
    <w:rsid w:val="00E078BB"/>
    <w:rsid w:val="00E10C18"/>
    <w:rsid w:val="00E169FE"/>
    <w:rsid w:val="00E3724F"/>
    <w:rsid w:val="00E4322A"/>
    <w:rsid w:val="00E50D93"/>
    <w:rsid w:val="00E54CF7"/>
    <w:rsid w:val="00ED15F7"/>
    <w:rsid w:val="00EE5BA5"/>
    <w:rsid w:val="00F00771"/>
    <w:rsid w:val="00F31625"/>
    <w:rsid w:val="00F539F8"/>
    <w:rsid w:val="00F53F85"/>
    <w:rsid w:val="00F704C5"/>
    <w:rsid w:val="00F87E87"/>
    <w:rsid w:val="00FA0662"/>
    <w:rsid w:val="00FA10C7"/>
    <w:rsid w:val="00FB1D4C"/>
    <w:rsid w:val="00FE0439"/>
    <w:rsid w:val="00FE10FA"/>
    <w:rsid w:val="00FE29E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774A-E3A5-49DA-A643-6B16D76A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Кафедра мониторинга</cp:lastModifiedBy>
  <cp:revision>24</cp:revision>
  <cp:lastPrinted>2018-02-27T02:46:00Z</cp:lastPrinted>
  <dcterms:created xsi:type="dcterms:W3CDTF">2020-02-21T02:32:00Z</dcterms:created>
  <dcterms:modified xsi:type="dcterms:W3CDTF">2020-02-26T02:37:00Z</dcterms:modified>
</cp:coreProperties>
</file>